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80" w:type="dxa"/>
        <w:jc w:val="right"/>
        <w:tblInd w:w="93" w:type="dxa"/>
        <w:tblLook w:val="04A0" w:firstRow="1" w:lastRow="0" w:firstColumn="1" w:lastColumn="0" w:noHBand="0" w:noVBand="1"/>
      </w:tblPr>
      <w:tblGrid>
        <w:gridCol w:w="4080"/>
      </w:tblGrid>
      <w:tr w:rsidR="00A51047" w:rsidRPr="00A51047" w:rsidTr="00A5104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</w:t>
            </w:r>
          </w:p>
        </w:tc>
      </w:tr>
      <w:tr w:rsidR="00A51047" w:rsidRPr="00A51047" w:rsidTr="00A5104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м оргкомитетом </w:t>
            </w:r>
          </w:p>
        </w:tc>
      </w:tr>
      <w:tr w:rsidR="00A51047" w:rsidRPr="00A51047" w:rsidTr="00A5104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ой олимпиады школьников </w:t>
            </w:r>
          </w:p>
        </w:tc>
      </w:tr>
      <w:tr w:rsidR="00A51047" w:rsidRPr="00A51047" w:rsidTr="00A51047">
        <w:trPr>
          <w:trHeight w:val="300"/>
          <w:jc w:val="right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т 24.12.2021 г.№4 </w:t>
            </w:r>
          </w:p>
        </w:tc>
      </w:tr>
    </w:tbl>
    <w:p w:rsidR="00A87CB5" w:rsidRPr="00A51047" w:rsidRDefault="00A51047" w:rsidP="00A51047">
      <w:pPr>
        <w:jc w:val="center"/>
        <w:rPr>
          <w:b/>
          <w:sz w:val="28"/>
          <w:szCs w:val="28"/>
        </w:rPr>
      </w:pPr>
      <w:r w:rsidRPr="00A51047">
        <w:rPr>
          <w:b/>
          <w:sz w:val="28"/>
          <w:szCs w:val="28"/>
        </w:rPr>
        <w:t>Список участников регионального этапа всероссийской олимпиады школьников</w:t>
      </w:r>
    </w:p>
    <w:p w:rsidR="00A51047" w:rsidRPr="00A51047" w:rsidRDefault="00A51047" w:rsidP="00A51047">
      <w:pPr>
        <w:jc w:val="center"/>
        <w:rPr>
          <w:b/>
          <w:sz w:val="28"/>
          <w:szCs w:val="28"/>
        </w:rPr>
      </w:pPr>
      <w:r w:rsidRPr="00A51047">
        <w:rPr>
          <w:b/>
          <w:sz w:val="28"/>
          <w:szCs w:val="28"/>
        </w:rPr>
        <w:t>2021/2022 учебного года</w:t>
      </w:r>
    </w:p>
    <w:tbl>
      <w:tblPr>
        <w:tblpPr w:leftFromText="180" w:rightFromText="180" w:vertAnchor="text" w:horzAnchor="margin" w:tblpY="319"/>
        <w:tblW w:w="11172" w:type="dxa"/>
        <w:tblLook w:val="04A0" w:firstRow="1" w:lastRow="0" w:firstColumn="1" w:lastColumn="0" w:noHBand="0" w:noVBand="1"/>
      </w:tblPr>
      <w:tblGrid>
        <w:gridCol w:w="2229"/>
        <w:gridCol w:w="1557"/>
        <w:gridCol w:w="1500"/>
        <w:gridCol w:w="1864"/>
        <w:gridCol w:w="940"/>
        <w:gridCol w:w="1640"/>
        <w:gridCol w:w="1880"/>
      </w:tblGrid>
      <w:tr w:rsidR="00A51047" w:rsidRPr="00A51047" w:rsidTr="00A51047">
        <w:trPr>
          <w:trHeight w:val="3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нск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д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алё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2021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жени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юк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л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т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е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ла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2021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алё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2021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 2021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(КДД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51047" w:rsidRPr="00A51047" w:rsidTr="00A51047">
        <w:trPr>
          <w:trHeight w:val="315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д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47" w:rsidRPr="00A51047" w:rsidRDefault="00A51047" w:rsidP="00A5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51047" w:rsidRDefault="00A51047"/>
    <w:p w:rsidR="00A51047" w:rsidRDefault="00A51047"/>
    <w:p w:rsidR="00A51047" w:rsidRDefault="00A51047">
      <w:bookmarkStart w:id="0" w:name="_GoBack"/>
      <w:bookmarkEnd w:id="0"/>
    </w:p>
    <w:sectPr w:rsidR="00A51047" w:rsidSect="00A510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47"/>
    <w:rsid w:val="00A51047"/>
    <w:rsid w:val="00A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1EC4-F38B-427B-A448-3E75E6F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Вера Арнаутова</cp:lastModifiedBy>
  <cp:revision>1</cp:revision>
  <dcterms:created xsi:type="dcterms:W3CDTF">2021-12-24T14:51:00Z</dcterms:created>
  <dcterms:modified xsi:type="dcterms:W3CDTF">2021-12-24T14:58:00Z</dcterms:modified>
</cp:coreProperties>
</file>